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0</w:t>
      </w:r>
      <w:r w:rsidR="00646E0D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294B6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646E0D">
        <w:rPr>
          <w:rFonts w:ascii="Verdana" w:hAnsi="Verdana"/>
          <w:b/>
          <w:sz w:val="24"/>
          <w:szCs w:val="24"/>
        </w:rPr>
        <w:t>ar</w:t>
      </w:r>
      <w:r>
        <w:rPr>
          <w:rFonts w:ascii="Verdana" w:hAnsi="Verdana"/>
          <w:b/>
          <w:sz w:val="24"/>
          <w:szCs w:val="24"/>
        </w:rPr>
        <w:t xml:space="preserve">ta-feira </w:t>
      </w:r>
      <w:r w:rsidR="00646E0D">
        <w:rPr>
          <w:rFonts w:ascii="Verdana" w:hAnsi="Verdana"/>
          <w:b/>
          <w:sz w:val="24"/>
          <w:szCs w:val="24"/>
        </w:rPr>
        <w:t>3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B01B6F" w:rsidRPr="00B01B6F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PORTARIA 907, DE 30 DE OUTUBRO DE 201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MILTON LEITE, Presidente da Câmara Municipal de S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aulo, em exercício no cargo de Prefeito do Município de S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aulo, usando das atribuições que lhe são conferidas por lei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RESOLVE: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XONERA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 xml:space="preserve">15. </w:t>
      </w:r>
      <w:r w:rsidRPr="00477CB1">
        <w:rPr>
          <w:rFonts w:ascii="Verdana" w:hAnsi="Verdana"/>
          <w:b/>
          <w:sz w:val="24"/>
          <w:szCs w:val="24"/>
        </w:rPr>
        <w:t>CAMILA ARAÚJO SÁ</w:t>
      </w:r>
      <w:r w:rsidRPr="00477CB1">
        <w:rPr>
          <w:rFonts w:ascii="Verdana" w:hAnsi="Verdana"/>
          <w:sz w:val="24"/>
          <w:szCs w:val="24"/>
        </w:rPr>
        <w:t>, RF 847.277.7, a partir 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15/10/2018, do cargo de Encarregado de Equipe, Ref. DAI-07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a Coordenação de Biblioteca e Banco de Dados, do Centro 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Formação Cultural de Cidade Tiradentes, da Coordenadoria 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nsino, Pesquisa e Cultura, da Fundação Paulistana de Educação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Tecnologia e Cultura, da Secretaria Municipal de Desenvolviment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conômico, constante das Leis 16.115/15 e 16.974/1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do Decreto 56.071/15, vaga 17561.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 xml:space="preserve">16. </w:t>
      </w:r>
      <w:r w:rsidRPr="00477CB1">
        <w:rPr>
          <w:rFonts w:ascii="Verdana" w:hAnsi="Verdana"/>
          <w:b/>
          <w:sz w:val="24"/>
          <w:szCs w:val="24"/>
        </w:rPr>
        <w:t>DANIELLE RAMOS DORNELLAS</w:t>
      </w:r>
      <w:r w:rsidRPr="00477CB1">
        <w:rPr>
          <w:rFonts w:ascii="Verdana" w:hAnsi="Verdana"/>
          <w:sz w:val="24"/>
          <w:szCs w:val="24"/>
        </w:rPr>
        <w:t>, RF 844.196.1, a parti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17/09/2018, do cargo de Encarregado de Equipe, Ref. DAI-07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a Coordenação de Programação Cultural, do Centro de Formaç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Cultural de Cidade Tiradentes, da Coordenadoria de Ensino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esquisa e Cultura, da Fundação Paulistana de Educação, Tecnolog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Cultura, da Secretaria Municipal de Desenvolviment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conômico, constante das Leis 16.115/15 e 16.974/18 e d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creto 56.071/15, vaga 17556.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 xml:space="preserve">17. </w:t>
      </w:r>
      <w:r w:rsidRPr="00477CB1">
        <w:rPr>
          <w:rFonts w:ascii="Verdana" w:hAnsi="Verdana"/>
          <w:b/>
          <w:sz w:val="24"/>
          <w:szCs w:val="24"/>
        </w:rPr>
        <w:t>ANGELA OLIVEIRA RODRIGUES DOS SANTOS</w:t>
      </w:r>
      <w:r w:rsidRPr="00477CB1">
        <w:rPr>
          <w:rFonts w:ascii="Verdana" w:hAnsi="Verdana"/>
          <w:sz w:val="24"/>
          <w:szCs w:val="24"/>
        </w:rPr>
        <w:t>, RF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848.099.1, a pedido, e a partir de 01/1</w:t>
      </w:r>
      <w:r>
        <w:rPr>
          <w:rFonts w:ascii="Verdana" w:hAnsi="Verdana"/>
          <w:sz w:val="24"/>
          <w:szCs w:val="24"/>
        </w:rPr>
        <w:t xml:space="preserve">0/2018, do cargo de Encarregado </w:t>
      </w:r>
      <w:r w:rsidRPr="00477CB1">
        <w:rPr>
          <w:rFonts w:ascii="Verdana" w:hAnsi="Verdana"/>
          <w:sz w:val="24"/>
          <w:szCs w:val="24"/>
        </w:rPr>
        <w:t>de Equipe I, Ref. DAI-06, do Sacolão da Prefeitura –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Brigadeiro, da Supervisão de Equipamentos de Abastecimento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o Departamento de Abastecimento – Abast, da Coordenador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Segurança Alimentar e Nutricional, da Secretaria Municipal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Desenvolvimento Econômico, constante do Decret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58.153/18 e da Lei 16.974/18, vaga 14378.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CRETARIAS. Pág, 03 e 04</w:t>
      </w:r>
    </w:p>
    <w:p w:rsid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TITULOS DE NOMEAÇ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TÍTULO DE NOMEAÇÃO 251, DE 30 DE OUTUBR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201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MILTON LEITE, Presidente da Câmara Municipal de S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aulo, em exercício no cargo de Prefeito do Município de S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aulo, usando das atribuições que lhe são conferidas por lei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RESOLVE:</w:t>
      </w:r>
    </w:p>
    <w:p w:rsidR="00974E3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NOMEA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 xml:space="preserve">25. </w:t>
      </w:r>
      <w:r w:rsidRPr="00477CB1">
        <w:rPr>
          <w:rFonts w:ascii="Verdana" w:hAnsi="Verdana"/>
          <w:b/>
          <w:sz w:val="24"/>
          <w:szCs w:val="24"/>
        </w:rPr>
        <w:t>THAÍS DOS SANTOS NEVES</w:t>
      </w:r>
      <w:r w:rsidRPr="00477CB1">
        <w:rPr>
          <w:rFonts w:ascii="Verdana" w:hAnsi="Verdana"/>
          <w:sz w:val="24"/>
          <w:szCs w:val="24"/>
        </w:rPr>
        <w:t>, RG 38.064.215-3 SSP/SP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ara exercer o cargo de Encarregado de Equipe, Ref. DAI-07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a Coordenação de Biblioteca e Banco de Dados, do Centro 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Formação Cultural de Cidade Tiradentes, da Coordenadoria 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nsino, Pesquisa e Cultura, da Fundação Paulistana de Educação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Tecnologia e Cultura, da Secretaria Municipal de Desenvolviment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conômico, constante das Leis 16.115/15 e 16.974/1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do Decreto 56.071/15, vaga 17561.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 xml:space="preserve">26. </w:t>
      </w:r>
      <w:r w:rsidRPr="00477CB1">
        <w:rPr>
          <w:rFonts w:ascii="Verdana" w:hAnsi="Verdana"/>
          <w:b/>
          <w:sz w:val="24"/>
          <w:szCs w:val="24"/>
        </w:rPr>
        <w:t>GISLAINE CONCEIÇÃO DE MELLO FEITOSA</w:t>
      </w:r>
      <w:r w:rsidRPr="00477CB1">
        <w:rPr>
          <w:rFonts w:ascii="Verdana" w:hAnsi="Verdana"/>
          <w:sz w:val="24"/>
          <w:szCs w:val="24"/>
        </w:rPr>
        <w:t>, RG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20.605.238-8 SSP/SP, para exercer o cargo de Encarregado 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quipe, Ref. DAI-07, da Coordenação de Programação Cultural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o Centro de Formação Cultural de Cida</w:t>
      </w:r>
      <w:r>
        <w:rPr>
          <w:rFonts w:ascii="Verdana" w:hAnsi="Verdana"/>
          <w:sz w:val="24"/>
          <w:szCs w:val="24"/>
        </w:rPr>
        <w:t xml:space="preserve">de Tiradentes, da Coordenadoria </w:t>
      </w:r>
      <w:r w:rsidRPr="00477CB1">
        <w:rPr>
          <w:rFonts w:ascii="Verdana" w:hAnsi="Verdana"/>
          <w:sz w:val="24"/>
          <w:szCs w:val="24"/>
        </w:rPr>
        <w:t>de Ensino, Pesquisa e Cultura, da Fundação Paulistan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Educação, Tecnologia e Cultura, da Secretaria Municipal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Desenvolvimento Econômico, constante das Leis 16.115/15 e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16.974/18 e do Decreto 56.071/15, vaga 17556.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77CB1">
        <w:rPr>
          <w:rFonts w:ascii="Verdana" w:hAnsi="Verdana"/>
          <w:b/>
          <w:sz w:val="24"/>
          <w:szCs w:val="24"/>
        </w:rPr>
        <w:t>ECONÔMICO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GABINETE DA SECRETÁR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DESPACHO DA SECRETÁR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6064.2018/0000064-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I – No exercício da competência que me foi atribuída po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specialmente a manifestação da Coordenadoria do Trabalho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o Departamento de Qualificação Profissional, da Supervis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Execução Orçamentária e Financeira, da parceira e do parece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a Assessoria Jurídica, ao qual acolho, com fundament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nos artigos 2º, inciso IV e 5º inciso II da Lei Municipal nº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13.164/2001 e da Cláusula Quinta do ajuste inicial, AUTORIZ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a prorrogação do prazo de vigência pelo período de 12 (doze)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meses contados do dia 31/10/2018, do Termo de Cooperação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celebrado entre esta Secretaria e a Secretaria Municipal 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Gestão – SMG, com o objetivo de continuar o “Projeto Vivênc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rática de Gestão de Documentos” realizado no âmbito d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lastRenderedPageBreak/>
        <w:t>Programa Operação Trabalho – POT, com repasse de verb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orçamentaria pela Secretaria Municipal de Gestão, perfazend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o valor mensal estimado de R$ 50.085,00 (cinquenta mil 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oitenta e cinco reais) para 2018 e R$ 55.093,50 (cinquent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cinco mil noventa e três reais e cinquenta centavos) par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2019, totalizando o valor global estimado em R$ 689.503,50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(seiscentos e oitenta e nove mil quinhentos e três reais e cinquent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centavos). II- Outrossim, AUTORIZO, a emissão da Not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Empenho, nos termos do Decreto Municipal nº 58.070/2018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que onerará a dotação orçamentária 30.10.11.333.3019.8.0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8.3.3.90.48.00.00 do presente exercício financeiro, devendo 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restante das despesas onerar dotação própria do exercício vindouro, observadas as formalidades legais, as cautelas de estil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as disposições contidas nas Leis Complementares nº.101/00 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131/2009- LRF, no que couber.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6064.2017/0000693-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I - No exercício da competência que me foi atribuída po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specialmente a manifestação da Coordenadoria de Seguranç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Alimentar e Nutricional, da Coordenadoria do Trabalho po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meio do Departamento de Qualificação Profissional, da Supervis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Execução Orçamentaria e Financeira e do parecer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a Assessoria Jurídica, o qual acolho, com fundamento na Lei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Municipal n.º 13.178/2001, alterada pela Lei nº 13.689/2003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regulamentado pelo Decreto Municipal n.º 44.484/04 com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nova redação pelo Decreto n.º 44.661/2004, AUTORIZO 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rorrogação do “Projeto Hortas e Viveiro Urbano da Comunidade”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que consiste na capacitação dos beneficiários em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técnicas de horticultura, que é executado pela Coordenador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e Segurança Alimentar e Nutricional e pela Coordenador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o Trabalho, no âmbito do Programa Operação Trabalho, par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o período de 1º/11/2018 à 31/10/2019, que atenderá 100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(cem) beneficiários, podendo ser estendido desde que haj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isponibilidade orçamentária. O auxílio pecuniário mensal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erfaz o valor estimado de R$ 100.170,00 (cem mil e cent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setenta reais), para este exercício financeiro, totalizando 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valor global estimado de R$ 1.294.864,40 (hum milhão, duzentos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e noventa e quatro mil, oitocentos e sessenta e quatr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reais e quarenta centavos). II - Desse modo, AUTORIZO, nos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termos do Decreto Municipal nº 58.070/2018, a emissão d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Nota de Empenho que onerará a dotação orçamentária 30.10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.11.333.3019.8.088.3.3.90.48.00.00 de acordo com a disponibilidad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financeira do exercício de 2018, devendo, o restante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das despesas onerar dotação própria do exercício vindouro,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observando, no que couber as disposições contidas nas Leis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Complementares nº101/2000 e nº131/2009.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>. Pág, 28</w:t>
      </w:r>
    </w:p>
    <w:p w:rsid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77CB1">
        <w:rPr>
          <w:rFonts w:ascii="Verdana" w:hAnsi="Verdana"/>
          <w:b/>
          <w:sz w:val="24"/>
          <w:szCs w:val="24"/>
        </w:rPr>
        <w:t>ECONÔMICO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t>GABINETE DA SECRETÁR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FÉRIAS DEFERIDAS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572125" cy="7486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77CB1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>. Pág, 41</w:t>
      </w:r>
    </w:p>
    <w:p w:rsidR="00477CB1" w:rsidRPr="00477CB1" w:rsidRDefault="00477CB1" w:rsidP="00477C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77CB1">
        <w:rPr>
          <w:rFonts w:ascii="Verdana" w:hAnsi="Verdana"/>
          <w:b/>
          <w:sz w:val="24"/>
          <w:szCs w:val="24"/>
        </w:rPr>
        <w:t>ECONÔMIC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477CB1">
        <w:rPr>
          <w:rFonts w:ascii="Verdana" w:hAnsi="Verdana"/>
          <w:b/>
          <w:sz w:val="24"/>
          <w:szCs w:val="24"/>
        </w:rPr>
        <w:t>E TECNOLOGI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 xml:space="preserve"> A quem possa interessar, devido a um equívoco, n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ublicação do dia 24 de outubro de 2018 do Diário Oficial d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Cidade de São Paulo, na página 99, não se constou a listagem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completa dos candidatos para a execução do edital 01/2018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referente à execução de Oficinas Modulares de Qualificação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Profissional com temática Corte e Costura. Dessa forma, 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Comissão de Avaliação apresenta uma errata que contempla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todos os candidatos avaliados.</w:t>
      </w:r>
    </w:p>
    <w:p w:rsidR="00477CB1" w:rsidRP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7CB1">
        <w:rPr>
          <w:rFonts w:ascii="Verdana" w:hAnsi="Verdana"/>
          <w:sz w:val="24"/>
          <w:szCs w:val="24"/>
        </w:rPr>
        <w:t>Temática: Corte e Costura</w:t>
      </w:r>
    </w:p>
    <w:p w:rsidR="00477CB1" w:rsidRDefault="00477CB1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91150" cy="3619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EC" w:rsidRDefault="00C02BEC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02BEC" w:rsidRDefault="00C02BEC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 xml:space="preserve">Nada mais a declarar. </w:t>
      </w:r>
    </w:p>
    <w:p w:rsidR="00C02BEC" w:rsidRDefault="00C02BEC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Atenciosamente, Comissão de Avaliação</w:t>
      </w:r>
    </w:p>
    <w:p w:rsidR="00C02BEC" w:rsidRDefault="00C02BEC" w:rsidP="00477C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LICITAÇÕES. Pág, 51</w:t>
      </w: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C02BEC">
        <w:rPr>
          <w:rFonts w:ascii="Verdana" w:hAnsi="Verdana"/>
          <w:b/>
          <w:sz w:val="24"/>
          <w:szCs w:val="24"/>
        </w:rPr>
        <w:t>DE</w:t>
      </w:r>
      <w:r>
        <w:rPr>
          <w:rFonts w:ascii="Verdana" w:hAnsi="Verdana"/>
          <w:b/>
          <w:sz w:val="24"/>
          <w:szCs w:val="24"/>
        </w:rPr>
        <w:t xml:space="preserve"> DESENVOLVIMENTO </w:t>
      </w:r>
      <w:r w:rsidRPr="00C02BEC">
        <w:rPr>
          <w:rFonts w:ascii="Verdana" w:hAnsi="Verdana"/>
          <w:b/>
          <w:sz w:val="24"/>
          <w:szCs w:val="24"/>
        </w:rPr>
        <w:t>ECONÔMICO</w:t>
      </w: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GABINETE DO SECRETÁRI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DESPACHO DA SECRETÁRI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6010.2018/0000990-0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MDE - Termo de fomento - Projeto “EM BUSCA DO SABER”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- ABC Auror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1. À vista dos elementos constantes do processo, em especial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ao parecer técnico SEI 011409461, ratificado nos SEI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011883502 e 012055394, ao parecer jurídico da Assessori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Jurídica SEI 012079295, na forma dos arts. 29 e 32, § 4ª da Lei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Federal nº 13.019/2014 e art. 4ª, inciso III do Decreto Municipal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nº 57575/2016, AUTORIZO a parceria com a organização d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ociedade civil Associação Beneficente Comunitária Aurora,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por meio de termo de fomento, inscrita no Cadastro Nacional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a Pessoa Jurídica do Ministério da Fazenda – CNPJ/MF sob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o nº 01.429.614/0001-56, tendo como objeto a promoção d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projeto "Em busca do Saber", para realização de aulas de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qualificação profissional, na Zona Leste e Sul do Município de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ão Paulo, conforme Plano de Trabalho SEI 011803408, pel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prazo de 04 (quatro) meses, no valor total de R$ 400.000,00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(quatrocentos mil reais). 2. Emita-se a correspondente Nota de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Empenho a favor da referida entidade onerando a dotação 30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.10.11.333.3019.8088.3390.39.00.00, respeitado o princípio d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anualidade orçamentária. AUTORIZO, ainda, o cancelament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e eventuais saldos de reserva e de empenho. 3. DESIGN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como GESTORA da parceria a servidora Micheli Rodrigues Alves,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RF 7473834. 4. APROVO a minuta do termo de fomento SEI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011554343, que deve constar como seu anexo único o Plano de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Trabalho SEI 011803408, considerando as ressalvas de retificaçã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o parecer jurídico. 5. AUTORIZO a publicação do extrat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e justificativa SEI nº 012093469, na forma do art. 32, § 1ª d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Lei Federal nº 13.019/2014.</w:t>
      </w: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EXTRATO DA JUSTIFICATIVA DE DISPENSA DE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CHAMAMENTO PÚBLIC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6010.2018/0000990-0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1. No exercício da competência que me foi atribuída por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lei e em atenção ao disposto no artigo 32 da Lei Federal nº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13.019/2014 cumulado com o artigo 32 do Decreto Municipal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nº 57.575/2016, APRESENTAR justificativa a dispensa de realizaçã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e chamamento público para a formalização da parceri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a ser celebrada com a Associação Beneficente Comunitári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Aurora, inscrita no CNPJ Nº 01.429.614/0001-56, com o fim de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promover o projeto "Em busca do Saber", para realização de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aulas de qualificação profissional, na Zona Leste e Sul do Municípi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lastRenderedPageBreak/>
        <w:t>de São Paulo, pelo prazo de 04 (quatro) meses, no valor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total de R$ 400.000,00 (quatrocentos mil reais), considerand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que a presente parceria decorre de emenda parlamentar, n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forma do art. 29 da Lei Federal nº 13.019/2014, solicitada n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EI 10139162 e aprovada pela Casa Civil no SEI 010306858,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conforme consta do processo SEI n° 6010.2018/0000990-0.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2. Na forma do art. 32, § 2ª, da Lei Federal nº 13.019/2014,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admite-se a impugnação à justificativa, no prazo de 05 (cinco)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ias, contados da publicação no Diário Oficial da Cidade de Sã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Paulo, a ser apresentada no Setor de Protocolo da Secretari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Municipal de Desenvolvimento Econômico – SMDE, localizad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na Avenida São João, nº 473 – 5º andar, de segunda a sexta-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-feira, das 10 às 17 horas.</w:t>
      </w: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EXTRAT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6064.2018/0001642-0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TERMO DE COLABORAÇÃO PATROCINADA Nº 01/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MDE/2018.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ecretaria Municipal de Desenvolvimento Econômico -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MDE.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Colaboradora: Carrefour Comércio e Indústria Ltda.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Objeto: Doação sem encargos, pela Colaboradora, de serviços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e buffet para o lançamento do Observatório da Gastronomi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a Cidade de São Paulo.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Valor global da Colaboração: R$ 42.612,50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ata da assinatura: 16/10/2018.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Signatários: Aline Cardoso, pela SMDE, Marco Tulio S. Vaz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e Melo e Stephane Engelhard, pelo Carrefour.</w:t>
      </w: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, 95</w:t>
      </w:r>
    </w:p>
    <w:p w:rsidR="00C02BEC" w:rsidRPr="00C02BEC" w:rsidRDefault="00C02BEC" w:rsidP="00C02B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GABINETE DO PRESIDE</w:t>
      </w:r>
      <w:r>
        <w:rPr>
          <w:rFonts w:ascii="Verdana" w:hAnsi="Verdana"/>
          <w:b/>
          <w:sz w:val="24"/>
          <w:szCs w:val="24"/>
        </w:rPr>
        <w:t>NTE</w:t>
      </w: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COMISSÃO DE ADMINISTRAÇÃO PÚBLIC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Pauta da 15ª Reunião Ordinária do ano de 2018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Data: 31/10/2018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Horário: 14:00 h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Local: Sala Sergio Vieira de Mello - 1º subsolo</w:t>
      </w:r>
    </w:p>
    <w:p w:rsid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PROJETOS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b/>
          <w:sz w:val="24"/>
          <w:szCs w:val="24"/>
        </w:rPr>
        <w:t>33)</w:t>
      </w:r>
      <w:r w:rsidRPr="00C02BEC">
        <w:rPr>
          <w:rFonts w:ascii="Verdana" w:hAnsi="Verdana"/>
          <w:sz w:val="24"/>
          <w:szCs w:val="24"/>
        </w:rPr>
        <w:t xml:space="preserve"> PL 497/2016 - Autor: Ver. EDIR SALES (PSD); Ver. OT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 xml:space="preserve">(PSB); Ver. </w:t>
      </w:r>
      <w:r w:rsidRPr="00C02BEC">
        <w:rPr>
          <w:rFonts w:ascii="Verdana" w:hAnsi="Verdana"/>
          <w:b/>
          <w:sz w:val="24"/>
          <w:szCs w:val="24"/>
        </w:rPr>
        <w:t>ALINE CARDOSO</w:t>
      </w:r>
      <w:r w:rsidRPr="00C02BEC">
        <w:rPr>
          <w:rFonts w:ascii="Verdana" w:hAnsi="Verdana"/>
          <w:sz w:val="24"/>
          <w:szCs w:val="24"/>
        </w:rPr>
        <w:t xml:space="preserve"> (PSD</w:t>
      </w:r>
      <w:r>
        <w:rPr>
          <w:rFonts w:ascii="Verdana" w:hAnsi="Verdana"/>
          <w:sz w:val="24"/>
          <w:szCs w:val="24"/>
        </w:rPr>
        <w:t xml:space="preserve">B) - AUTORIZA O PODER EXECUTIVO </w:t>
      </w:r>
      <w:r w:rsidRPr="00C02BEC">
        <w:rPr>
          <w:rFonts w:ascii="Verdana" w:hAnsi="Verdana"/>
          <w:sz w:val="24"/>
          <w:szCs w:val="24"/>
        </w:rPr>
        <w:t>MUNICIPAL A CRIAR O PROGRAMA DE INCENTIVO A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CULTURA - CINEMA NA PRAÇA E PARQUES DE BAIRROS NO</w:t>
      </w:r>
    </w:p>
    <w:p w:rsidR="00C02BEC" w:rsidRPr="00C02BEC" w:rsidRDefault="00C02BEC" w:rsidP="00C02B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02BEC">
        <w:rPr>
          <w:rFonts w:ascii="Verdana" w:hAnsi="Verdana"/>
          <w:sz w:val="24"/>
          <w:szCs w:val="24"/>
        </w:rPr>
        <w:t>MUNICÍPIO DE SÃO PAULO.</w:t>
      </w:r>
    </w:p>
    <w:sectPr w:rsidR="00C02BEC" w:rsidRPr="00C02BE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46" w:rsidRDefault="00451246" w:rsidP="00BE6F16">
      <w:pPr>
        <w:spacing w:after="0" w:line="240" w:lineRule="auto"/>
      </w:pPr>
      <w:r>
        <w:separator/>
      </w:r>
    </w:p>
  </w:endnote>
  <w:endnote w:type="continuationSeparator" w:id="0">
    <w:p w:rsidR="00451246" w:rsidRDefault="00451246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46" w:rsidRDefault="00451246" w:rsidP="00BE6F16">
      <w:pPr>
        <w:spacing w:after="0" w:line="240" w:lineRule="auto"/>
      </w:pPr>
      <w:r>
        <w:separator/>
      </w:r>
    </w:p>
  </w:footnote>
  <w:footnote w:type="continuationSeparator" w:id="0">
    <w:p w:rsidR="00451246" w:rsidRDefault="00451246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1246"/>
    <w:rsid w:val="004527E9"/>
    <w:rsid w:val="00452FB6"/>
    <w:rsid w:val="00460D8B"/>
    <w:rsid w:val="00463CC1"/>
    <w:rsid w:val="004706E4"/>
    <w:rsid w:val="00470A9B"/>
    <w:rsid w:val="00477CB1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6757C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2BEC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1E00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276C-CE72-4BA1-BCE6-2E7A458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31T16:47:00Z</dcterms:created>
  <dcterms:modified xsi:type="dcterms:W3CDTF">2018-10-31T16:47:00Z</dcterms:modified>
</cp:coreProperties>
</file>